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2857" w14:textId="77777777" w:rsidR="00016942" w:rsidRDefault="00016942" w:rsidP="009E5414">
      <w:pPr>
        <w:jc w:val="center"/>
        <w:rPr>
          <w:b/>
          <w:sz w:val="32"/>
        </w:rPr>
      </w:pPr>
    </w:p>
    <w:p w14:paraId="42273E90" w14:textId="77777777" w:rsidR="00016942" w:rsidRDefault="00016942" w:rsidP="009E5414">
      <w:pPr>
        <w:jc w:val="center"/>
        <w:rPr>
          <w:b/>
          <w:sz w:val="32"/>
        </w:rPr>
      </w:pPr>
    </w:p>
    <w:p w14:paraId="7697F38D" w14:textId="77777777" w:rsidR="00016942" w:rsidRDefault="00016942" w:rsidP="009E5414">
      <w:pPr>
        <w:jc w:val="center"/>
        <w:rPr>
          <w:b/>
          <w:sz w:val="32"/>
        </w:rPr>
      </w:pPr>
    </w:p>
    <w:p w14:paraId="3E674EE0" w14:textId="77777777" w:rsidR="00016942" w:rsidRDefault="00016942" w:rsidP="009E5414">
      <w:pPr>
        <w:jc w:val="center"/>
        <w:rPr>
          <w:b/>
          <w:sz w:val="32"/>
        </w:rPr>
      </w:pPr>
    </w:p>
    <w:p w14:paraId="1C49BB86" w14:textId="77777777" w:rsidR="009E5414" w:rsidRPr="00F76CFB" w:rsidRDefault="009E5414" w:rsidP="009E541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75A6F30" wp14:editId="23686865">
            <wp:extent cx="1917700" cy="812165"/>
            <wp:effectExtent l="19050" t="0" r="6350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BB67B" w14:textId="77777777" w:rsidR="009E5414" w:rsidRDefault="009E5414" w:rsidP="009E5414">
      <w:pPr>
        <w:jc w:val="center"/>
        <w:rPr>
          <w:rFonts w:cs="Calibri"/>
          <w:b/>
          <w:sz w:val="32"/>
        </w:rPr>
      </w:pPr>
      <w:r w:rsidRPr="00E75992">
        <w:rPr>
          <w:rFonts w:cs="Calibri"/>
          <w:b/>
          <w:sz w:val="32"/>
        </w:rPr>
        <w:t xml:space="preserve"> </w:t>
      </w:r>
    </w:p>
    <w:p w14:paraId="7D846C5D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5C3E2A43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57E83D8E" w14:textId="77777777" w:rsidR="009E5414" w:rsidRDefault="009E5414" w:rsidP="009E5414">
      <w:pPr>
        <w:jc w:val="center"/>
        <w:rPr>
          <w:rFonts w:ascii="Times New Roman" w:hAnsi="Times New Roman" w:cs="Times New Roman"/>
          <w:sz w:val="32"/>
        </w:rPr>
      </w:pPr>
    </w:p>
    <w:p w14:paraId="038E5C0A" w14:textId="77777777" w:rsidR="00AD5A35" w:rsidRPr="00016942" w:rsidRDefault="00AD5A35" w:rsidP="009E5414">
      <w:pPr>
        <w:jc w:val="center"/>
        <w:rPr>
          <w:rFonts w:ascii="Times New Roman" w:hAnsi="Times New Roman" w:cs="Times New Roman"/>
          <w:sz w:val="32"/>
        </w:rPr>
      </w:pPr>
    </w:p>
    <w:p w14:paraId="076D8AE2" w14:textId="77777777" w:rsidR="00016942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OBRAZAC IZVJEŠĆA O PROVOĐENJU PROGRAMA I </w:t>
      </w:r>
    </w:p>
    <w:p w14:paraId="1075A9C4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PROJEKATA</w:t>
      </w:r>
    </w:p>
    <w:p w14:paraId="1936A067" w14:textId="77777777" w:rsidR="009E5414" w:rsidRDefault="009E5414" w:rsidP="009E5414">
      <w:pPr>
        <w:pStyle w:val="SubTitle2"/>
        <w:jc w:val="left"/>
        <w:rPr>
          <w:lang w:val="hr-HR"/>
        </w:rPr>
      </w:pPr>
    </w:p>
    <w:p w14:paraId="5FB452ED" w14:textId="77777777" w:rsidR="00016942" w:rsidRPr="00016942" w:rsidRDefault="00016942" w:rsidP="009E5414">
      <w:pPr>
        <w:pStyle w:val="SubTitle2"/>
        <w:jc w:val="left"/>
        <w:rPr>
          <w:lang w:val="hr-HR"/>
        </w:rPr>
      </w:pPr>
    </w:p>
    <w:p w14:paraId="23DE4131" w14:textId="77777777" w:rsidR="009E5414" w:rsidRPr="00AD5A35" w:rsidRDefault="009E5414" w:rsidP="00AD5A35">
      <w:pPr>
        <w:pStyle w:val="SubTitle2"/>
        <w:shd w:val="clear" w:color="auto" w:fill="F2DBDB" w:themeFill="accent2" w:themeFillTint="33"/>
        <w:rPr>
          <w:szCs w:val="32"/>
          <w:lang w:val="hr-HR"/>
        </w:rPr>
      </w:pPr>
      <w:r w:rsidRPr="00AD5A35">
        <w:rPr>
          <w:szCs w:val="32"/>
          <w:lang w:val="hr-HR"/>
        </w:rPr>
        <w:t>Opisn</w:t>
      </w:r>
      <w:r w:rsidR="00016942" w:rsidRPr="00AD5A35">
        <w:rPr>
          <w:szCs w:val="32"/>
          <w:lang w:val="hr-HR"/>
        </w:rPr>
        <w:t>o</w:t>
      </w:r>
      <w:r w:rsidRPr="00AD5A35">
        <w:rPr>
          <w:szCs w:val="32"/>
          <w:lang w:val="hr-HR"/>
        </w:rPr>
        <w:t xml:space="preserve"> i financijsk</w:t>
      </w:r>
      <w:r w:rsidR="00016942" w:rsidRPr="00AD5A35">
        <w:rPr>
          <w:szCs w:val="32"/>
          <w:lang w:val="hr-HR"/>
        </w:rPr>
        <w:t>o</w:t>
      </w:r>
    </w:p>
    <w:p w14:paraId="2077A847" w14:textId="77777777" w:rsidR="009E5414" w:rsidRPr="00016942" w:rsidRDefault="009E5414" w:rsidP="009E5414">
      <w:pPr>
        <w:pStyle w:val="SubTitle1"/>
        <w:rPr>
          <w:sz w:val="28"/>
          <w:szCs w:val="28"/>
          <w:lang w:val="hr-HR"/>
        </w:rPr>
      </w:pPr>
      <w:r w:rsidRPr="00016942">
        <w:rPr>
          <w:b w:val="0"/>
          <w:sz w:val="28"/>
          <w:szCs w:val="28"/>
          <w:lang w:val="hr-HR"/>
        </w:rPr>
        <w:br/>
      </w:r>
    </w:p>
    <w:p w14:paraId="297F7D77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1AFD179F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7A7FFCFC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1B1941AA" w14:textId="77777777" w:rsidR="009E5414" w:rsidRPr="00016942" w:rsidRDefault="009E5414" w:rsidP="009E5414">
      <w:pPr>
        <w:rPr>
          <w:rFonts w:ascii="Times New Roman" w:eastAsia="Arial Unicode MS" w:hAnsi="Times New Roman" w:cs="Times New Roman"/>
          <w:b/>
          <w:bCs/>
        </w:rPr>
      </w:pPr>
    </w:p>
    <w:p w14:paraId="32F8E2D0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1122070E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61754E1E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6C42D147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  <w:i/>
        </w:rPr>
      </w:pPr>
      <w:r w:rsidRPr="00016942">
        <w:rPr>
          <w:rFonts w:ascii="Times New Roman" w:eastAsia="Arial Unicode MS" w:hAnsi="Times New Roman" w:cs="Times New Roman"/>
          <w:b/>
          <w:bCs/>
          <w:i/>
        </w:rPr>
        <w:t>Molimo da obrazac popunite korištenjem računala, te ispis provjeriti , potpisati i ovjeriti.</w:t>
      </w:r>
    </w:p>
    <w:p w14:paraId="5A637EB6" w14:textId="77777777" w:rsidR="009E5414" w:rsidRDefault="009E5414" w:rsidP="009E5414">
      <w:pPr>
        <w:jc w:val="center"/>
        <w:rPr>
          <w:b/>
        </w:rPr>
      </w:pPr>
    </w:p>
    <w:p w14:paraId="3600F7F1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</w:rPr>
      </w:pPr>
      <w:r w:rsidRPr="00AD5A35">
        <w:rPr>
          <w:rFonts w:ascii="Times New Roman" w:eastAsia="Times New Roman" w:hAnsi="Times New Roman" w:cs="Times New Roman"/>
          <w:bCs/>
          <w:i/>
        </w:rPr>
        <w:t>Obrazac je potrebno dostaviti u pisanom ili elektronskom obliku na adresu:</w:t>
      </w:r>
    </w:p>
    <w:p w14:paraId="5E349AA3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Grad Varažd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Petra Preradovića 1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42 000 Varažd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</w:t>
      </w:r>
    </w:p>
    <w:p w14:paraId="231D4100" w14:textId="77777777" w:rsidR="00B05370" w:rsidRPr="00AD5A35" w:rsidRDefault="00B05370" w:rsidP="00B05370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U elektroničkom obliku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e-mail: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azenka.devic@varazdin.hr</w:t>
      </w:r>
    </w:p>
    <w:p w14:paraId="3453520D" w14:textId="77777777" w:rsidR="00DE39BE" w:rsidRDefault="00DE39BE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7B7F8746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2250E585" w14:textId="77777777" w:rsidR="00374D58" w:rsidRDefault="00374D58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66757E5D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tbl>
      <w:tblPr>
        <w:tblStyle w:val="a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965"/>
      </w:tblGrid>
      <w:tr w:rsidR="009E5414" w14:paraId="253182CB" w14:textId="77777777" w:rsidTr="00016942">
        <w:trPr>
          <w:trHeight w:val="36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47DB264" w14:textId="77777777" w:rsidR="009E5414" w:rsidRPr="00BC7C55" w:rsidRDefault="00BC7C55" w:rsidP="009E5414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PĆI PODACI</w:t>
            </w:r>
          </w:p>
        </w:tc>
      </w:tr>
      <w:tr w:rsidR="00430920" w14:paraId="57264B8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735EC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 sredstava (nositelj Ugovora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00767D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3F8C1ED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32CB0B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84568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D5B683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347A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grama prema Ugovoru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D3D7C49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FF5253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3C7B00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izvršenja program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B9FB9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138B596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AA1C7F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od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B81E4F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EDC298C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79B12A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do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326B43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1FDB811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F32C6F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ovoreni rok izvršenj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A07A2C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90FAD3C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D8B27F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E89D72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5E6F6AA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975CE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7759BC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49B6BF4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891C6E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B87678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9352C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9C866" w14:textId="77777777" w:rsidR="00430920" w:rsidRDefault="00430920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E5414" w14:paraId="2DDBDC34" w14:textId="77777777" w:rsidTr="00016942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B19F513" w14:textId="77777777" w:rsidR="009E5414" w:rsidRDefault="009E5414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SKO IZVJEŠĆE</w:t>
            </w:r>
          </w:p>
        </w:tc>
      </w:tr>
      <w:tr w:rsidR="00430920" w14:paraId="78542FE1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9B8B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jan opis realizacije programa:</w:t>
            </w:r>
          </w:p>
        </w:tc>
      </w:tr>
      <w:tr w:rsidR="00430920" w14:paraId="1B561A5A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BDC5B2" w14:textId="77777777" w:rsidR="00430920" w:rsidRDefault="00AD5A3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13DBC9F" w14:textId="77777777" w:rsidR="00430920" w:rsidRDefault="00430920" w:rsidP="00BC7C55">
      <w:pPr>
        <w:pStyle w:val="Normal1"/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2087"/>
      </w:tblGrid>
      <w:tr w:rsidR="00BC7C55" w14:paraId="09DF60D4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79F601" w14:textId="77777777" w:rsidR="00BC7C55" w:rsidRP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VIDLJIVOSTI I POSJEĆENOSTI PR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C55">
              <w:rPr>
                <w:rFonts w:ascii="Times New Roman" w:eastAsia="Times New Roman" w:hAnsi="Times New Roman" w:cs="Times New Roman"/>
              </w:rPr>
              <w:t>(ako je primjenjivo)</w:t>
            </w:r>
          </w:p>
        </w:tc>
      </w:tr>
      <w:tr w:rsidR="00430920" w14:paraId="5F2E61E0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9925E0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vidljivosti i posjećenosti programa (ako je primjenjivo):</w:t>
            </w:r>
          </w:p>
        </w:tc>
      </w:tr>
      <w:tr w:rsidR="00430920" w14:paraId="2BA780DF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16DA9B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sudionika i izvođač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714951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BC84E0C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407C0B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osjetitelj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7997F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553CAD7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E6728B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rodanih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91757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57DD9E2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A9982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gratis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E40C2C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59600A5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81CA1C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hod od prodaje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D76E75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A3A682" w14:textId="77777777" w:rsidR="00430920" w:rsidRDefault="00430920">
      <w:pPr>
        <w:pStyle w:val="Normal1"/>
        <w:shd w:val="clear" w:color="auto" w:fill="FFFFFF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7D0FE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9A593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B146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A9F19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3"/>
        <w:gridCol w:w="2062"/>
      </w:tblGrid>
      <w:tr w:rsidR="00BC7C55" w14:paraId="0656ED99" w14:textId="77777777" w:rsidTr="0001694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F6665AA" w14:textId="77777777" w:rsid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INANCIJSKO IZVJEŠĆE O IZVRŠENJU </w:t>
            </w:r>
          </w:p>
        </w:tc>
      </w:tr>
      <w:tr w:rsidR="00BC7C55" w14:paraId="3B422192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FE5BAF5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prihoda</w:t>
            </w:r>
          </w:p>
        </w:tc>
      </w:tr>
      <w:tr w:rsidR="00430920" w14:paraId="14F65854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30EAC5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računska sredstva:</w:t>
            </w:r>
          </w:p>
        </w:tc>
      </w:tr>
      <w:tr w:rsidR="00430920" w14:paraId="03326591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9A7565F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Grada Varaždin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A95BC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6F5C2B6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F6F2CB7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Varaždinske županije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713357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A6FEC6C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D3B7C5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Ministarstva kulture i med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E1EB0C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6562CC6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2CDE5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Državnog proračuna (osim Ministarstva kulture i medi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FE243F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4497D1B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300A42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PRORAČUNSKA SREDSTV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AA6990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40F4A4E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2514D4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roračunska sredstva:</w:t>
            </w:r>
          </w:p>
        </w:tc>
      </w:tr>
      <w:tr w:rsidR="00430920" w14:paraId="1BCB29BB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9A2692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it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A9D13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A5F52CF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C0CB8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ponzora i donator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FFE77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EC15D1F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5F8D13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tranih organizac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57E70F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59BE11D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B1E457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ostalih izvora (navesti ko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35C43A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B08A759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817FD0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NEPRORAČUNSK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B52300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1B42A1EE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608ED6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F87793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4AE49A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0"/>
        <w:gridCol w:w="1985"/>
      </w:tblGrid>
      <w:tr w:rsidR="00BC7C55" w14:paraId="04C8FF36" w14:textId="77777777" w:rsidTr="000E281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230CA2D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rashoda</w:t>
            </w:r>
          </w:p>
        </w:tc>
      </w:tr>
      <w:tr w:rsidR="00430920" w14:paraId="44189C20" w14:textId="77777777" w:rsidTr="00BC7C5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DF36C7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troška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E9423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:</w:t>
            </w:r>
          </w:p>
        </w:tc>
      </w:tr>
      <w:tr w:rsidR="00430920" w14:paraId="4E5F2B52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2A3DA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8D360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1E626548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40DD523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1B66C38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E1FEDF3" w14:textId="77777777" w:rsidTr="00AD5A3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FD432D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AAEC74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F8401F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0AB9E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4BBBD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33EB8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9D277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ECD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6E4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5F9D5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140"/>
        <w:gridCol w:w="1710"/>
        <w:gridCol w:w="1560"/>
        <w:gridCol w:w="1290"/>
        <w:gridCol w:w="2115"/>
      </w:tblGrid>
      <w:tr w:rsidR="00430920" w14:paraId="6B97C33F" w14:textId="77777777">
        <w:trPr>
          <w:trHeight w:val="360"/>
        </w:trPr>
        <w:tc>
          <w:tcPr>
            <w:tcW w:w="9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56E17E8" w14:textId="77777777" w:rsidR="00430920" w:rsidRDefault="00DE39BE" w:rsidP="00AD5A35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gled utroška sredstava </w:t>
            </w:r>
            <w:r w:rsidR="005E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a Varaždina</w:t>
            </w:r>
          </w:p>
        </w:tc>
      </w:tr>
      <w:tr w:rsidR="00430920" w14:paraId="1127C539" w14:textId="77777777">
        <w:trPr>
          <w:trHeight w:val="90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82A28E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ni broj računa ili ugovora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470A1E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FFFEF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zdavatelja računa ili ugovora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88BB198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danog računa ili ugovora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228C12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plaćanja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087B49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nos (obvezno uključiti porez, prirez, mirovinsko i zdravstveno osiguranje za svaku pojedinu osobu):</w:t>
            </w:r>
          </w:p>
        </w:tc>
      </w:tr>
      <w:tr w:rsidR="00430920" w14:paraId="3A1CB63A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C5D04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8D52DC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54B202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E1CB28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DFAFB9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93331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418E7AE1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A87AEFA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5099D7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92AB209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5FCD072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D582B3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03EC56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40485E1" w14:textId="77777777" w:rsidTr="00AD5A35">
        <w:trPr>
          <w:trHeight w:val="360"/>
        </w:trPr>
        <w:tc>
          <w:tcPr>
            <w:tcW w:w="6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0CE93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5B0CB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90CCB3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C7C55" w14:paraId="02F8EF02" w14:textId="77777777" w:rsidTr="00AD5A35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A09BF34" w14:textId="77777777" w:rsidR="00BC7C55" w:rsidRDefault="00AD5A35" w:rsidP="009A1F31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TIČKI OBRAZAC</w:t>
            </w:r>
          </w:p>
        </w:tc>
      </w:tr>
      <w:tr w:rsidR="00016942" w14:paraId="4AD12DC8" w14:textId="77777777" w:rsidTr="001A1104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F5CD49" w14:textId="77777777" w:rsidR="00016942" w:rsidRPr="00016942" w:rsidRDefault="00016942" w:rsidP="009A1F31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942">
              <w:rPr>
                <w:rFonts w:ascii="Times New Roman" w:eastAsia="Times New Roman" w:hAnsi="Times New Roman" w:cs="Times New Roman"/>
                <w:sz w:val="24"/>
                <w:szCs w:val="24"/>
              </w:rPr>
              <w:t>Značajan udio aktivnosti u progr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16942" w14:paraId="14BCB3E6" w14:textId="77777777" w:rsidTr="00D81F8D">
        <w:trPr>
          <w:trHeight w:val="39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5D62E57" w14:textId="77777777" w:rsidR="00016942" w:rsidRDefault="00016942" w:rsidP="00F15599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iv aktivnosti ili skupine koju aktivnost obuhvaća</w:t>
            </w:r>
            <w:r w:rsidR="00F1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4E2E70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834CA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DE267" w14:textId="77777777" w:rsidR="00F15599" w:rsidRDefault="00DE39BE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color w:val="231F20"/>
        </w:rPr>
      </w:pPr>
      <w:r w:rsidRPr="00AD5A35">
        <w:rPr>
          <w:rFonts w:ascii="Times New Roman" w:eastAsia="Times New Roman" w:hAnsi="Times New Roman" w:cs="Times New Roman"/>
          <w:color w:val="231F20"/>
          <w:highlight w:val="white"/>
        </w:rPr>
        <w:t xml:space="preserve">Napomena: </w:t>
      </w:r>
    </w:p>
    <w:p w14:paraId="2B136C06" w14:textId="77777777" w:rsidR="00F15599" w:rsidRPr="00F15599" w:rsidRDefault="00F15599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</w:pPr>
      <w:r w:rsidRPr="00F15599">
        <w:rPr>
          <w:rFonts w:ascii="Times New Roman" w:eastAsia="Times New Roman" w:hAnsi="Times New Roman"/>
          <w:bCs/>
          <w:i/>
          <w:sz w:val="20"/>
          <w:szCs w:val="20"/>
        </w:rPr>
        <w:t>Grad Varaždin zadržava pravo dodatne provjere financija i troškova navedenih u ovome izvješću</w:t>
      </w:r>
    </w:p>
    <w:p w14:paraId="2323FD85" w14:textId="77777777" w:rsidR="009E5414" w:rsidRPr="00AD5A35" w:rsidRDefault="00AD5A35" w:rsidP="00AD5A35">
      <w:pPr>
        <w:pStyle w:val="Normal1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O</w:t>
      </w:r>
      <w:r w:rsidR="00DE39BE"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visno o javnom pozivu, kulturnoj djelatnosti ili području, u Obrascu mogu biti dostupna i dodatna polja, kao i objašnjenja za popunjavanje Obrasca.</w:t>
      </w:r>
      <w:r w:rsidR="00DE39BE" w:rsidRPr="00AD5A3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</w:p>
    <w:p w14:paraId="36C19AE7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p w14:paraId="3C60639D" w14:textId="77777777" w:rsidR="009E5414" w:rsidRPr="00AD5A35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A53C0" w14:textId="77777777" w:rsidR="009E5414" w:rsidRPr="00B77560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BE529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540"/>
        <w:gridCol w:w="3414"/>
      </w:tblGrid>
      <w:tr w:rsidR="00AD5A35" w:rsidRPr="00AD5A35" w14:paraId="044F6F88" w14:textId="77777777" w:rsidTr="009A1F31">
        <w:tc>
          <w:tcPr>
            <w:tcW w:w="3652" w:type="dxa"/>
          </w:tcPr>
          <w:p w14:paraId="0B232BC4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F52B7D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362E748" w14:textId="77777777" w:rsidR="00AD5A35" w:rsidRPr="00AD5A35" w:rsidRDefault="00AD5A35" w:rsidP="00AD5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</w:tc>
      </w:tr>
      <w:tr w:rsidR="00AD5A35" w:rsidRPr="00AD5A35" w14:paraId="0F522EC7" w14:textId="77777777" w:rsidTr="009A1F31">
        <w:tc>
          <w:tcPr>
            <w:tcW w:w="3652" w:type="dxa"/>
          </w:tcPr>
          <w:p w14:paraId="7676549F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995C03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3414" w:type="dxa"/>
          </w:tcPr>
          <w:p w14:paraId="7A6BA97E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35" w:rsidRPr="00AD5A35" w14:paraId="2C5F1A9E" w14:textId="77777777" w:rsidTr="009A1F31">
        <w:tc>
          <w:tcPr>
            <w:tcW w:w="3652" w:type="dxa"/>
          </w:tcPr>
          <w:p w14:paraId="5ED94043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F833E7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900BCFC" w14:textId="77777777" w:rsidR="00AD5A35" w:rsidRPr="00AD5A35" w:rsidRDefault="00B05370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78CD7AB" w14:textId="77777777" w:rsidR="00AD5A35" w:rsidRDefault="00AD5A35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AA4C5" w14:textId="77777777" w:rsidR="00B05370" w:rsidRPr="00AD5A35" w:rsidRDefault="00B05370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FF7C0" w14:textId="77777777" w:rsidR="00AD5A35" w:rsidRPr="00AD5A35" w:rsidRDefault="00AD5A35" w:rsidP="00B05370">
      <w:pPr>
        <w:tabs>
          <w:tab w:val="left" w:pos="-142"/>
        </w:tabs>
        <w:spacing w:line="240" w:lineRule="auto"/>
        <w:ind w:hanging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326066F4" w14:textId="77777777" w:rsidR="00430920" w:rsidRPr="00AD5A35" w:rsidRDefault="00430920" w:rsidP="009E5414">
      <w:pPr>
        <w:rPr>
          <w:rFonts w:ascii="Times New Roman" w:hAnsi="Times New Roman" w:cs="Times New Roman"/>
        </w:rPr>
      </w:pPr>
    </w:p>
    <w:sectPr w:rsidR="00430920" w:rsidRPr="00AD5A35" w:rsidSect="00430920">
      <w:footerReference w:type="default" r:id="rId9"/>
      <w:pgSz w:w="11909" w:h="16834"/>
      <w:pgMar w:top="1133" w:right="1440" w:bottom="68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91C" w14:textId="77777777" w:rsidR="00016942" w:rsidRDefault="00016942" w:rsidP="00016942">
      <w:pPr>
        <w:spacing w:line="240" w:lineRule="auto"/>
      </w:pPr>
      <w:r>
        <w:separator/>
      </w:r>
    </w:p>
  </w:endnote>
  <w:endnote w:type="continuationSeparator" w:id="0">
    <w:p w14:paraId="0E5C02DA" w14:textId="77777777" w:rsidR="00016942" w:rsidRDefault="00016942" w:rsidP="00016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5986" w14:textId="77777777" w:rsidR="00016942" w:rsidRPr="00AD5A35" w:rsidRDefault="00016942" w:rsidP="00016942">
    <w:pPr>
      <w:pStyle w:val="Podnoje"/>
      <w:jc w:val="center"/>
      <w:rPr>
        <w:rFonts w:ascii="Times New Roman" w:hAnsi="Times New Roman" w:cs="Times New Roman"/>
        <w:i/>
        <w:sz w:val="18"/>
        <w:szCs w:val="18"/>
      </w:rPr>
    </w:pPr>
    <w:r w:rsidRPr="00AD5A35">
      <w:rPr>
        <w:rFonts w:ascii="Times New Roman" w:hAnsi="Times New Roman" w:cs="Times New Roman"/>
        <w:i/>
        <w:sz w:val="18"/>
        <w:szCs w:val="18"/>
      </w:rPr>
      <w:t>Obrazac opisnog i financijskog izvješća o provođenju programa i projekata Javnih potreba u kulturi Grada Varaždina</w:t>
    </w:r>
  </w:p>
  <w:p w14:paraId="5B2B4ADC" w14:textId="77777777" w:rsidR="00016942" w:rsidRDefault="0001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AA01" w14:textId="77777777" w:rsidR="00016942" w:rsidRDefault="00016942" w:rsidP="00016942">
      <w:pPr>
        <w:spacing w:line="240" w:lineRule="auto"/>
      </w:pPr>
      <w:r>
        <w:separator/>
      </w:r>
    </w:p>
  </w:footnote>
  <w:footnote w:type="continuationSeparator" w:id="0">
    <w:p w14:paraId="56A1D65C" w14:textId="77777777" w:rsidR="00016942" w:rsidRDefault="00016942" w:rsidP="00016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76E"/>
    <w:multiLevelType w:val="hybridMultilevel"/>
    <w:tmpl w:val="E2CE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6FBB"/>
    <w:multiLevelType w:val="hybridMultilevel"/>
    <w:tmpl w:val="BBC4EECE"/>
    <w:lvl w:ilvl="0" w:tplc="D6EA7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162F"/>
    <w:multiLevelType w:val="multilevel"/>
    <w:tmpl w:val="792E4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00458873">
    <w:abstractNumId w:val="2"/>
  </w:num>
  <w:num w:numId="2" w16cid:durableId="1552880013">
    <w:abstractNumId w:val="1"/>
  </w:num>
  <w:num w:numId="3" w16cid:durableId="6613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0"/>
    <w:rsid w:val="00016942"/>
    <w:rsid w:val="000D447D"/>
    <w:rsid w:val="001050BB"/>
    <w:rsid w:val="001806A2"/>
    <w:rsid w:val="00330AA1"/>
    <w:rsid w:val="00374D58"/>
    <w:rsid w:val="00430920"/>
    <w:rsid w:val="0043601B"/>
    <w:rsid w:val="005B4834"/>
    <w:rsid w:val="005E19FC"/>
    <w:rsid w:val="009E5414"/>
    <w:rsid w:val="00AD5A35"/>
    <w:rsid w:val="00B05370"/>
    <w:rsid w:val="00BC7C55"/>
    <w:rsid w:val="00C76868"/>
    <w:rsid w:val="00DE39BE"/>
    <w:rsid w:val="00F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6371"/>
  <w15:docId w15:val="{FABED6BE-2B15-478B-90DE-A63129A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A2"/>
  </w:style>
  <w:style w:type="paragraph" w:styleId="Naslov1">
    <w:name w:val="heading 1"/>
    <w:basedOn w:val="Normal1"/>
    <w:next w:val="Normal1"/>
    <w:rsid w:val="004309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1"/>
    <w:next w:val="Normal1"/>
    <w:rsid w:val="004309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1"/>
    <w:next w:val="Normal1"/>
    <w:rsid w:val="004309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1"/>
    <w:next w:val="Normal1"/>
    <w:rsid w:val="004309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1"/>
    <w:next w:val="Normal1"/>
    <w:rsid w:val="00430920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1"/>
    <w:next w:val="Normal1"/>
    <w:rsid w:val="004309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430920"/>
  </w:style>
  <w:style w:type="table" w:customStyle="1" w:styleId="TableNormal">
    <w:name w:val="Table Normal"/>
    <w:rsid w:val="00430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430920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1"/>
    <w:next w:val="Normal1"/>
    <w:rsid w:val="0043092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5B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83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4834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SubTitle1">
    <w:name w:val="SubTitle 1"/>
    <w:basedOn w:val="Normal"/>
    <w:next w:val="SubTitle2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6942"/>
  </w:style>
  <w:style w:type="paragraph" w:styleId="Podnoje">
    <w:name w:val="footer"/>
    <w:basedOn w:val="Normal"/>
    <w:link w:val="PodnojeChar"/>
    <w:uiPriority w:val="99"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749D-399E-44FB-9D50-613EFAC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Dugandžić</dc:creator>
  <cp:lastModifiedBy>lucy lucy</cp:lastModifiedBy>
  <cp:revision>2</cp:revision>
  <dcterms:created xsi:type="dcterms:W3CDTF">2024-01-26T09:33:00Z</dcterms:created>
  <dcterms:modified xsi:type="dcterms:W3CDTF">2024-01-26T09:33:00Z</dcterms:modified>
</cp:coreProperties>
</file>